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C5" w:rsidRPr="00ED6EA1" w:rsidRDefault="00181BBE" w:rsidP="00A27525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ED6EA1">
        <w:rPr>
          <w:rFonts w:ascii="Arial" w:hAnsi="Arial" w:cs="Arial"/>
          <w:sz w:val="24"/>
          <w:szCs w:val="24"/>
        </w:rPr>
        <w:t>Tlalpan</w:t>
      </w:r>
      <w:r w:rsidR="0017715E">
        <w:rPr>
          <w:rFonts w:ascii="Arial" w:hAnsi="Arial" w:cs="Arial"/>
          <w:sz w:val="24"/>
          <w:szCs w:val="24"/>
        </w:rPr>
        <w:t xml:space="preserve">, Ciudad de México, </w:t>
      </w:r>
      <w:r w:rsidR="00D864B4">
        <w:rPr>
          <w:rFonts w:ascii="Arial" w:hAnsi="Arial" w:cs="Arial"/>
          <w:sz w:val="24"/>
          <w:szCs w:val="24"/>
        </w:rPr>
        <w:t>8</w:t>
      </w:r>
      <w:r w:rsidR="003D406D">
        <w:rPr>
          <w:rFonts w:ascii="Arial" w:hAnsi="Arial" w:cs="Arial"/>
          <w:sz w:val="24"/>
          <w:szCs w:val="24"/>
        </w:rPr>
        <w:t xml:space="preserve"> de febrero</w:t>
      </w:r>
      <w:r w:rsidR="00B252C8">
        <w:rPr>
          <w:rFonts w:ascii="Arial" w:hAnsi="Arial" w:cs="Arial"/>
          <w:sz w:val="24"/>
          <w:szCs w:val="24"/>
        </w:rPr>
        <w:t xml:space="preserve"> de</w:t>
      </w:r>
      <w:r w:rsidR="003D406D">
        <w:rPr>
          <w:rFonts w:ascii="Arial" w:hAnsi="Arial" w:cs="Arial"/>
          <w:sz w:val="24"/>
          <w:szCs w:val="24"/>
        </w:rPr>
        <w:t xml:space="preserve"> 2021</w:t>
      </w:r>
    </w:p>
    <w:p w:rsidR="0028020C" w:rsidRDefault="00773C79" w:rsidP="0028020C">
      <w:pPr>
        <w:pStyle w:val="Sinespaciad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AT/UT</w:t>
      </w:r>
      <w:r w:rsidR="0028020C" w:rsidRPr="00ED6EA1">
        <w:rPr>
          <w:rFonts w:ascii="Arial" w:hAnsi="Arial" w:cs="Arial"/>
          <w:b/>
          <w:sz w:val="28"/>
          <w:szCs w:val="28"/>
        </w:rPr>
        <w:t>/</w:t>
      </w:r>
      <w:r w:rsidR="00D065C7">
        <w:rPr>
          <w:rFonts w:ascii="Arial" w:hAnsi="Arial" w:cs="Arial"/>
          <w:b/>
          <w:sz w:val="28"/>
          <w:szCs w:val="28"/>
        </w:rPr>
        <w:t>0</w:t>
      </w:r>
      <w:r w:rsidR="004B5C69">
        <w:rPr>
          <w:rFonts w:ascii="Arial" w:hAnsi="Arial" w:cs="Arial"/>
          <w:b/>
          <w:sz w:val="28"/>
          <w:szCs w:val="28"/>
        </w:rPr>
        <w:t>160</w:t>
      </w:r>
      <w:r>
        <w:rPr>
          <w:rFonts w:ascii="Arial" w:hAnsi="Arial" w:cs="Arial"/>
          <w:b/>
          <w:sz w:val="28"/>
          <w:szCs w:val="28"/>
        </w:rPr>
        <w:t>/</w:t>
      </w:r>
      <w:r w:rsidR="00152A07">
        <w:rPr>
          <w:rFonts w:ascii="Arial" w:hAnsi="Arial" w:cs="Arial"/>
          <w:b/>
          <w:sz w:val="28"/>
          <w:szCs w:val="28"/>
        </w:rPr>
        <w:t>2021</w:t>
      </w:r>
    </w:p>
    <w:p w:rsidR="003D406D" w:rsidRPr="003D406D" w:rsidRDefault="003D406D" w:rsidP="0028020C">
      <w:pPr>
        <w:pStyle w:val="Sinespaciado"/>
        <w:jc w:val="right"/>
        <w:rPr>
          <w:rFonts w:ascii="Arial" w:hAnsi="Arial" w:cs="Arial"/>
          <w:b/>
          <w:sz w:val="16"/>
          <w:szCs w:val="16"/>
        </w:rPr>
      </w:pPr>
    </w:p>
    <w:p w:rsidR="00E36D11" w:rsidRDefault="00152A07" w:rsidP="00152A07">
      <w:pPr>
        <w:pStyle w:val="Sinespaciado"/>
        <w:jc w:val="right"/>
        <w:rPr>
          <w:rFonts w:ascii="Arial" w:hAnsi="Arial" w:cs="Arial"/>
          <w:b/>
        </w:rPr>
      </w:pPr>
      <w:r w:rsidRPr="001E0CD9"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 xml:space="preserve"> Entrega </w:t>
      </w:r>
    </w:p>
    <w:p w:rsidR="002D5648" w:rsidRDefault="00ED6EA1" w:rsidP="00606672">
      <w:pPr>
        <w:pStyle w:val="Sinespaciado"/>
        <w:jc w:val="right"/>
        <w:rPr>
          <w:rFonts w:ascii="Arial" w:hAnsi="Arial" w:cs="Arial"/>
          <w:b/>
        </w:rPr>
      </w:pPr>
      <w:r w:rsidRPr="001E0CD9">
        <w:rPr>
          <w:rFonts w:ascii="Arial" w:hAnsi="Arial" w:cs="Arial"/>
          <w:b/>
        </w:rPr>
        <w:t xml:space="preserve"> </w:t>
      </w:r>
    </w:p>
    <w:p w:rsidR="002D5648" w:rsidRDefault="00D07FE6" w:rsidP="00E36D11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CÉSAR GAR</w:t>
      </w:r>
      <w:r w:rsidR="00E36D11">
        <w:rPr>
          <w:rFonts w:ascii="Arial" w:hAnsi="Arial" w:cs="Arial"/>
          <w:b/>
        </w:rPr>
        <w:t>CÉS TÉLLEZ</w:t>
      </w:r>
    </w:p>
    <w:p w:rsidR="002D5648" w:rsidRDefault="009A44D3" w:rsidP="00E36D11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DIRECTOR DE NÓMINAS</w:t>
      </w:r>
      <w:r w:rsidR="00E36D11">
        <w:rPr>
          <w:rFonts w:ascii="Arial" w:hAnsi="Arial" w:cs="Arial"/>
          <w:b/>
        </w:rPr>
        <w:t xml:space="preserve"> Y</w:t>
      </w:r>
    </w:p>
    <w:p w:rsidR="002D5648" w:rsidRDefault="00E36D11" w:rsidP="00E36D11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PERSONAL</w:t>
      </w:r>
    </w:p>
    <w:p w:rsidR="002D5648" w:rsidRDefault="00E36D11" w:rsidP="00E36D11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.</w:t>
      </w:r>
    </w:p>
    <w:p w:rsidR="00D065C7" w:rsidRDefault="00D065C7" w:rsidP="00E36D11">
      <w:pPr>
        <w:pStyle w:val="Sinespaciado"/>
        <w:rPr>
          <w:rFonts w:ascii="Arial" w:hAnsi="Arial" w:cs="Arial"/>
          <w:b/>
        </w:rPr>
      </w:pPr>
      <w:bookmarkStart w:id="0" w:name="_GoBack"/>
      <w:bookmarkEnd w:id="0"/>
    </w:p>
    <w:p w:rsidR="00606672" w:rsidRDefault="00606672" w:rsidP="00E36D11">
      <w:pPr>
        <w:pStyle w:val="Sinespaciado"/>
        <w:rPr>
          <w:rFonts w:ascii="Arial" w:hAnsi="Arial" w:cs="Arial"/>
          <w:b/>
        </w:rPr>
      </w:pPr>
    </w:p>
    <w:p w:rsidR="00606672" w:rsidRPr="00764CD5" w:rsidRDefault="00D07FE6" w:rsidP="007633F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tención del</w:t>
      </w:r>
      <w:r w:rsidR="009A44D3">
        <w:rPr>
          <w:rFonts w:ascii="Arial" w:hAnsi="Arial" w:cs="Arial"/>
          <w:sz w:val="24"/>
          <w:szCs w:val="24"/>
        </w:rPr>
        <w:t xml:space="preserve"> correo electrónico</w:t>
      </w:r>
      <w:r w:rsidR="006C354D">
        <w:rPr>
          <w:rFonts w:ascii="Arial" w:hAnsi="Arial" w:cs="Arial"/>
          <w:sz w:val="24"/>
          <w:szCs w:val="24"/>
        </w:rPr>
        <w:t xml:space="preserve"> de fecha </w:t>
      </w:r>
      <w:r w:rsidR="00312A3F">
        <w:rPr>
          <w:rFonts w:ascii="Arial" w:hAnsi="Arial" w:cs="Arial"/>
          <w:sz w:val="24"/>
          <w:szCs w:val="24"/>
        </w:rPr>
        <w:t>28 de enero de 2021</w:t>
      </w:r>
      <w:r>
        <w:rPr>
          <w:rFonts w:ascii="Arial" w:hAnsi="Arial" w:cs="Arial"/>
          <w:sz w:val="24"/>
          <w:szCs w:val="24"/>
        </w:rPr>
        <w:t>en el cual</w:t>
      </w:r>
      <w:r w:rsidR="00D864B4">
        <w:rPr>
          <w:rFonts w:ascii="Arial" w:hAnsi="Arial" w:cs="Arial"/>
          <w:sz w:val="24"/>
          <w:szCs w:val="24"/>
        </w:rPr>
        <w:t xml:space="preserve"> solicita</w:t>
      </w:r>
      <w:r>
        <w:rPr>
          <w:rFonts w:ascii="Arial" w:hAnsi="Arial" w:cs="Arial"/>
          <w:sz w:val="24"/>
          <w:szCs w:val="24"/>
        </w:rPr>
        <w:t xml:space="preserve"> se envíen</w:t>
      </w:r>
      <w:r w:rsidR="00312A3F">
        <w:rPr>
          <w:rFonts w:ascii="Arial" w:hAnsi="Arial" w:cs="Arial"/>
          <w:sz w:val="24"/>
          <w:szCs w:val="24"/>
        </w:rPr>
        <w:t xml:space="preserve"> </w:t>
      </w:r>
      <w:r w:rsidR="00790A61">
        <w:rPr>
          <w:rFonts w:ascii="Arial" w:hAnsi="Arial" w:cs="Arial"/>
          <w:sz w:val="24"/>
          <w:szCs w:val="24"/>
        </w:rPr>
        <w:t xml:space="preserve">los reportes mensuales de actividades del personal de estabilidad laboral </w:t>
      </w:r>
      <w:r w:rsidR="000164CD">
        <w:rPr>
          <w:rFonts w:ascii="Arial" w:hAnsi="Arial" w:cs="Arial"/>
          <w:sz w:val="24"/>
          <w:szCs w:val="24"/>
        </w:rPr>
        <w:t xml:space="preserve"> </w:t>
      </w:r>
      <w:r w:rsidR="00606672" w:rsidRPr="00152A07">
        <w:rPr>
          <w:rFonts w:ascii="Arial" w:hAnsi="Arial" w:cs="Arial"/>
          <w:sz w:val="24"/>
          <w:szCs w:val="24"/>
        </w:rPr>
        <w:t xml:space="preserve"> de (Nomina 8</w:t>
      </w:r>
      <w:r w:rsidR="00F53F7D" w:rsidRPr="00152A07">
        <w:rPr>
          <w:rFonts w:ascii="Arial" w:hAnsi="Arial" w:cs="Arial"/>
          <w:sz w:val="24"/>
          <w:szCs w:val="24"/>
        </w:rPr>
        <w:t>)</w:t>
      </w:r>
      <w:r w:rsidR="00F53F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esa subdirección a su cargo al respecto se adjunta la documentación </w:t>
      </w:r>
      <w:r w:rsidR="00F53F7D">
        <w:rPr>
          <w:rFonts w:ascii="Arial" w:hAnsi="Arial" w:cs="Arial"/>
          <w:sz w:val="24"/>
          <w:szCs w:val="24"/>
        </w:rPr>
        <w:t>de</w:t>
      </w:r>
      <w:r w:rsidR="006F2606">
        <w:rPr>
          <w:rFonts w:ascii="Arial" w:hAnsi="Arial" w:cs="Arial"/>
          <w:sz w:val="24"/>
          <w:szCs w:val="24"/>
        </w:rPr>
        <w:t xml:space="preserve"> la C</w:t>
      </w:r>
      <w:r w:rsidR="00F53F7D">
        <w:rPr>
          <w:rFonts w:ascii="Arial" w:hAnsi="Arial" w:cs="Arial"/>
          <w:sz w:val="24"/>
          <w:szCs w:val="24"/>
        </w:rPr>
        <w:t xml:space="preserve">. Olivia </w:t>
      </w:r>
      <w:proofErr w:type="spellStart"/>
      <w:r w:rsidR="00F53F7D">
        <w:rPr>
          <w:rFonts w:ascii="Arial" w:hAnsi="Arial" w:cs="Arial"/>
          <w:sz w:val="24"/>
          <w:szCs w:val="24"/>
        </w:rPr>
        <w:t>Cordova</w:t>
      </w:r>
      <w:proofErr w:type="spellEnd"/>
      <w:r w:rsidR="00F53F7D">
        <w:rPr>
          <w:rFonts w:ascii="Arial" w:hAnsi="Arial" w:cs="Arial"/>
          <w:sz w:val="24"/>
          <w:szCs w:val="24"/>
        </w:rPr>
        <w:t xml:space="preserve"> Martínez </w:t>
      </w:r>
      <w:r>
        <w:rPr>
          <w:rFonts w:ascii="Arial" w:hAnsi="Arial" w:cs="Arial"/>
          <w:sz w:val="24"/>
          <w:szCs w:val="24"/>
        </w:rPr>
        <w:t>adscrita</w:t>
      </w:r>
      <w:r w:rsidR="00606672" w:rsidRPr="00152A07">
        <w:rPr>
          <w:rFonts w:ascii="Arial" w:hAnsi="Arial" w:cs="Arial"/>
          <w:sz w:val="24"/>
          <w:szCs w:val="24"/>
        </w:rPr>
        <w:t xml:space="preserve"> en el área,</w:t>
      </w:r>
      <w:r w:rsidR="00606672" w:rsidRPr="00152A07">
        <w:rPr>
          <w:rFonts w:ascii="Arial" w:hAnsi="Arial" w:cs="Arial"/>
          <w:b/>
          <w:sz w:val="24"/>
          <w:szCs w:val="24"/>
        </w:rPr>
        <w:t xml:space="preserve"> </w:t>
      </w:r>
      <w:r w:rsidR="00606672" w:rsidRPr="00152A07">
        <w:rPr>
          <w:rFonts w:ascii="Arial" w:hAnsi="Arial" w:cs="Arial"/>
          <w:sz w:val="24"/>
          <w:szCs w:val="24"/>
        </w:rPr>
        <w:t>de</w:t>
      </w:r>
      <w:r w:rsidR="00606672" w:rsidRPr="00152A07">
        <w:rPr>
          <w:rFonts w:ascii="Arial" w:hAnsi="Arial" w:cs="Arial"/>
          <w:b/>
          <w:sz w:val="24"/>
          <w:szCs w:val="24"/>
        </w:rPr>
        <w:t xml:space="preserve"> Coordinación de la oficina de Transparencia, Acceso a la Información, Datos personales y </w:t>
      </w:r>
      <w:r>
        <w:rPr>
          <w:rFonts w:ascii="Arial" w:hAnsi="Arial" w:cs="Arial"/>
          <w:b/>
          <w:sz w:val="24"/>
          <w:szCs w:val="24"/>
        </w:rPr>
        <w:t>Archivo.</w:t>
      </w:r>
      <w:r w:rsidR="00D864B4">
        <w:rPr>
          <w:rFonts w:ascii="Arial" w:hAnsi="Arial" w:cs="Arial"/>
          <w:sz w:val="24"/>
          <w:szCs w:val="24"/>
        </w:rPr>
        <w:t xml:space="preserve"> Como a continu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64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="00C54AD8">
        <w:rPr>
          <w:rFonts w:ascii="Arial" w:hAnsi="Arial" w:cs="Arial"/>
          <w:sz w:val="24"/>
          <w:szCs w:val="24"/>
        </w:rPr>
        <w:t xml:space="preserve"> enlista, los meses que reporta del año 2020 </w:t>
      </w:r>
    </w:p>
    <w:p w:rsidR="00D065C7" w:rsidRDefault="006F2606" w:rsidP="00D065C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1F32" w:rsidRPr="00D065C7" w:rsidRDefault="00CE7DE0" w:rsidP="004B5C6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Pr="00CE7DE0">
        <w:rPr>
          <w:rFonts w:ascii="Arial" w:hAnsi="Arial" w:cs="Arial"/>
          <w:sz w:val="20"/>
          <w:szCs w:val="20"/>
        </w:rPr>
        <w:t>ENERO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FEBRERO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MARZO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ABRIL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MAYO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JUNIO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JULIO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AGOSTO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SEPTIEMBRE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OCTUBRE</w:t>
      </w:r>
    </w:p>
    <w:p w:rsidR="00CE7DE0" w:rsidRP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NOBIEMBRE</w:t>
      </w:r>
    </w:p>
    <w:p w:rsidR="00CE7DE0" w:rsidRDefault="00CE7DE0" w:rsidP="004B5C69">
      <w:pPr>
        <w:pStyle w:val="Sinespaciado"/>
        <w:rPr>
          <w:rFonts w:ascii="Arial" w:hAnsi="Arial" w:cs="Arial"/>
          <w:sz w:val="20"/>
          <w:szCs w:val="20"/>
        </w:rPr>
      </w:pPr>
      <w:r w:rsidRPr="00CE7DE0">
        <w:rPr>
          <w:rFonts w:ascii="Arial" w:hAnsi="Arial" w:cs="Arial"/>
          <w:sz w:val="20"/>
          <w:szCs w:val="20"/>
        </w:rPr>
        <w:t>-DICINBRE</w:t>
      </w:r>
    </w:p>
    <w:p w:rsidR="00D065C7" w:rsidRDefault="00D065C7" w:rsidP="00C54AD8">
      <w:pPr>
        <w:pStyle w:val="Sinespaciado"/>
        <w:rPr>
          <w:rFonts w:ascii="Arial" w:hAnsi="Arial" w:cs="Arial"/>
          <w:sz w:val="20"/>
          <w:szCs w:val="20"/>
        </w:rPr>
      </w:pPr>
    </w:p>
    <w:p w:rsidR="00CE7DE0" w:rsidRDefault="00D065C7" w:rsidP="00C54AD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D350B">
        <w:rPr>
          <w:rFonts w:ascii="Arial" w:hAnsi="Arial" w:cs="Arial"/>
        </w:rPr>
        <w:t>continuación se</w:t>
      </w:r>
      <w:r w:rsidR="00CE7DE0">
        <w:rPr>
          <w:rFonts w:ascii="Arial" w:hAnsi="Arial" w:cs="Arial"/>
        </w:rPr>
        <w:t xml:space="preserve"> entrega el mes de </w:t>
      </w:r>
      <w:r w:rsidR="00CE7DE0" w:rsidRPr="00CE7DE0">
        <w:rPr>
          <w:rFonts w:ascii="Arial" w:hAnsi="Arial" w:cs="Arial"/>
          <w:sz w:val="20"/>
          <w:szCs w:val="20"/>
        </w:rPr>
        <w:t>ENERO</w:t>
      </w:r>
      <w:r w:rsidR="00CE7DE0">
        <w:rPr>
          <w:rFonts w:ascii="Arial" w:hAnsi="Arial" w:cs="Arial"/>
        </w:rPr>
        <w:t>: 2021</w:t>
      </w:r>
    </w:p>
    <w:p w:rsidR="00CE7DE0" w:rsidRPr="00C54AD8" w:rsidRDefault="00CE7DE0" w:rsidP="00C54AD8">
      <w:pPr>
        <w:pStyle w:val="Sinespaciado"/>
        <w:rPr>
          <w:rFonts w:ascii="Arial" w:hAnsi="Arial" w:cs="Arial"/>
          <w:sz w:val="20"/>
          <w:szCs w:val="20"/>
        </w:rPr>
      </w:pPr>
    </w:p>
    <w:p w:rsidR="00152A07" w:rsidRDefault="00152A07" w:rsidP="00E36D11">
      <w:pPr>
        <w:pStyle w:val="Sinespaciado"/>
        <w:rPr>
          <w:rFonts w:ascii="Arial" w:hAnsi="Arial" w:cs="Arial"/>
          <w:sz w:val="24"/>
          <w:szCs w:val="24"/>
        </w:rPr>
      </w:pPr>
      <w:r w:rsidRPr="003D406D">
        <w:rPr>
          <w:rFonts w:ascii="Arial" w:hAnsi="Arial" w:cs="Arial"/>
          <w:sz w:val="24"/>
          <w:szCs w:val="24"/>
        </w:rPr>
        <w:t>Sin otro particular, aprovecho la ocasión para mandarle un cordial saludo.</w:t>
      </w:r>
    </w:p>
    <w:p w:rsidR="00D065C7" w:rsidRDefault="00D065C7" w:rsidP="00E36D11">
      <w:pPr>
        <w:pStyle w:val="Sinespaciado"/>
        <w:rPr>
          <w:rFonts w:ascii="Arial" w:hAnsi="Arial" w:cs="Arial"/>
          <w:sz w:val="24"/>
          <w:szCs w:val="24"/>
        </w:rPr>
      </w:pPr>
    </w:p>
    <w:p w:rsidR="00D065C7" w:rsidRDefault="00D065C7" w:rsidP="00E36D11">
      <w:pPr>
        <w:pStyle w:val="Sinespaciado"/>
        <w:rPr>
          <w:rFonts w:ascii="Arial" w:hAnsi="Arial" w:cs="Arial"/>
          <w:sz w:val="24"/>
          <w:szCs w:val="24"/>
        </w:rPr>
      </w:pPr>
    </w:p>
    <w:p w:rsidR="00D065C7" w:rsidRDefault="00D065C7" w:rsidP="00E36D11">
      <w:pPr>
        <w:pStyle w:val="Sinespaciado"/>
        <w:rPr>
          <w:rFonts w:ascii="Arial" w:hAnsi="Arial" w:cs="Arial"/>
          <w:sz w:val="24"/>
          <w:szCs w:val="24"/>
        </w:rPr>
      </w:pPr>
    </w:p>
    <w:p w:rsidR="00D065C7" w:rsidRDefault="00D065C7" w:rsidP="00E36D11">
      <w:pPr>
        <w:pStyle w:val="Sinespaciado"/>
        <w:rPr>
          <w:rFonts w:ascii="Arial" w:hAnsi="Arial" w:cs="Arial"/>
          <w:sz w:val="24"/>
          <w:szCs w:val="24"/>
        </w:rPr>
      </w:pPr>
    </w:p>
    <w:p w:rsidR="00D065C7" w:rsidRDefault="00D065C7" w:rsidP="00E36D11">
      <w:pPr>
        <w:pStyle w:val="Sinespaciado"/>
        <w:rPr>
          <w:rFonts w:ascii="Arial" w:hAnsi="Arial" w:cs="Arial"/>
          <w:sz w:val="24"/>
          <w:szCs w:val="24"/>
        </w:rPr>
      </w:pPr>
    </w:p>
    <w:p w:rsidR="00D065C7" w:rsidRDefault="00D065C7" w:rsidP="00E36D11">
      <w:pPr>
        <w:pStyle w:val="Sinespaciado"/>
        <w:rPr>
          <w:rFonts w:ascii="Arial" w:hAnsi="Arial" w:cs="Arial"/>
          <w:sz w:val="24"/>
          <w:szCs w:val="24"/>
        </w:rPr>
      </w:pPr>
    </w:p>
    <w:p w:rsidR="00D065C7" w:rsidRPr="003D406D" w:rsidRDefault="00D065C7" w:rsidP="00E36D11">
      <w:pPr>
        <w:pStyle w:val="Sinespaciado"/>
        <w:rPr>
          <w:rFonts w:ascii="Arial" w:hAnsi="Arial" w:cs="Arial"/>
          <w:sz w:val="24"/>
          <w:szCs w:val="24"/>
        </w:rPr>
      </w:pPr>
    </w:p>
    <w:p w:rsidR="00606672" w:rsidRPr="00152A07" w:rsidRDefault="00606672" w:rsidP="00E36D1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D5648" w:rsidRDefault="002D5648" w:rsidP="006267E1">
      <w:pPr>
        <w:pStyle w:val="Sinespaciado"/>
        <w:jc w:val="right"/>
        <w:rPr>
          <w:rFonts w:ascii="Arial" w:hAnsi="Arial" w:cs="Arial"/>
          <w:b/>
        </w:rPr>
      </w:pPr>
    </w:p>
    <w:p w:rsidR="002D5648" w:rsidRDefault="002D5648" w:rsidP="006267E1">
      <w:pPr>
        <w:pStyle w:val="Sinespaciado"/>
        <w:jc w:val="right"/>
        <w:rPr>
          <w:rFonts w:ascii="Arial" w:hAnsi="Arial" w:cs="Arial"/>
          <w:b/>
        </w:rPr>
      </w:pPr>
    </w:p>
    <w:p w:rsidR="002D5648" w:rsidRDefault="002D5648" w:rsidP="006267E1">
      <w:pPr>
        <w:pStyle w:val="Sinespaciado"/>
        <w:jc w:val="right"/>
        <w:rPr>
          <w:rFonts w:ascii="Arial" w:hAnsi="Arial" w:cs="Arial"/>
          <w:b/>
        </w:rPr>
      </w:pPr>
    </w:p>
    <w:p w:rsidR="002D5648" w:rsidRDefault="002D5648" w:rsidP="006267E1">
      <w:pPr>
        <w:pStyle w:val="Sinespaciado"/>
        <w:jc w:val="right"/>
        <w:rPr>
          <w:rFonts w:ascii="Arial" w:hAnsi="Arial" w:cs="Arial"/>
          <w:b/>
        </w:rPr>
      </w:pPr>
    </w:p>
    <w:p w:rsidR="002D5648" w:rsidRDefault="002D5648" w:rsidP="006267E1">
      <w:pPr>
        <w:pStyle w:val="Sinespaciado"/>
        <w:jc w:val="right"/>
        <w:rPr>
          <w:rFonts w:ascii="Arial" w:hAnsi="Arial" w:cs="Arial"/>
          <w:b/>
        </w:rPr>
      </w:pPr>
    </w:p>
    <w:p w:rsidR="002D5648" w:rsidRDefault="002D5648" w:rsidP="006267E1">
      <w:pPr>
        <w:pStyle w:val="Sinespaciado"/>
        <w:jc w:val="right"/>
        <w:rPr>
          <w:rFonts w:ascii="Arial" w:hAnsi="Arial" w:cs="Arial"/>
          <w:b/>
        </w:rPr>
      </w:pPr>
    </w:p>
    <w:p w:rsidR="00B9121B" w:rsidRPr="00CA0B98" w:rsidRDefault="00B9121B" w:rsidP="006F2606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CA0B98">
        <w:rPr>
          <w:rFonts w:ascii="Arial" w:hAnsi="Arial" w:cs="Arial"/>
          <w:b/>
          <w:smallCaps/>
          <w:sz w:val="24"/>
          <w:szCs w:val="24"/>
        </w:rPr>
        <w:t>A T E N T A M E N T E</w:t>
      </w:r>
    </w:p>
    <w:p w:rsidR="00B9121B" w:rsidRDefault="00B9121B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D065C7" w:rsidRDefault="00D065C7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D065C7" w:rsidRDefault="00D065C7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D065C7" w:rsidRDefault="00D065C7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D065C7" w:rsidRDefault="00D065C7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D065C7" w:rsidRDefault="00D065C7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6267E1" w:rsidRDefault="006267E1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61137A" w:rsidRDefault="0061137A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B8734F" w:rsidRDefault="00B8734F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9B213B" w:rsidRPr="00CA0B98" w:rsidRDefault="009B213B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B9121B" w:rsidRPr="00CA0B98" w:rsidRDefault="00B9121B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CA0B98">
        <w:rPr>
          <w:rFonts w:ascii="Arial" w:hAnsi="Arial" w:cs="Arial"/>
          <w:b/>
          <w:smallCaps/>
          <w:sz w:val="24"/>
          <w:szCs w:val="24"/>
        </w:rPr>
        <w:t>LIC. MARTHA PATRICIA GARCÍA CASTULO</w:t>
      </w:r>
    </w:p>
    <w:p w:rsidR="00B9121B" w:rsidRPr="00CA0B98" w:rsidRDefault="00B9121B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CA0B98">
        <w:rPr>
          <w:rFonts w:ascii="Arial" w:hAnsi="Arial" w:cs="Arial"/>
          <w:b/>
          <w:smallCaps/>
          <w:sz w:val="24"/>
          <w:szCs w:val="24"/>
        </w:rPr>
        <w:t>COORDINADORA DE LA OFICINA DE TRANSPARENCIA,</w:t>
      </w:r>
    </w:p>
    <w:p w:rsidR="00B9121B" w:rsidRPr="00CA0B98" w:rsidRDefault="00B9121B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CA0B98">
        <w:rPr>
          <w:rFonts w:ascii="Arial" w:hAnsi="Arial" w:cs="Arial"/>
          <w:b/>
          <w:smallCaps/>
          <w:sz w:val="24"/>
          <w:szCs w:val="24"/>
        </w:rPr>
        <w:t>ACCESO A LA INFORMACIÓN, DATOS PERSONALES Y ARCHIVO</w:t>
      </w:r>
    </w:p>
    <w:p w:rsidR="00B266C3" w:rsidRPr="00CA0B98" w:rsidRDefault="00B266C3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</w:p>
    <w:sectPr w:rsidR="00B266C3" w:rsidRPr="00CA0B98" w:rsidSect="00CF4842">
      <w:headerReference w:type="default" r:id="rId8"/>
      <w:footerReference w:type="default" r:id="rId9"/>
      <w:pgSz w:w="12240" w:h="15840"/>
      <w:pgMar w:top="29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9F" w:rsidRDefault="00B8379F" w:rsidP="0093559C">
      <w:pPr>
        <w:spacing w:after="0" w:line="240" w:lineRule="auto"/>
      </w:pPr>
      <w:r>
        <w:separator/>
      </w:r>
    </w:p>
  </w:endnote>
  <w:endnote w:type="continuationSeparator" w:id="0">
    <w:p w:rsidR="00B8379F" w:rsidRDefault="00B8379F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42" w:rsidRDefault="00CF4842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3D9BD5" wp14:editId="5A9017F7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940300" cy="5905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Pr="00F45BA3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 xml:space="preserve">Teléfono 54831500 </w:t>
                          </w:r>
                          <w:proofErr w:type="spellStart"/>
                          <w:r w:rsidRPr="00CF4842">
                            <w:rPr>
                              <w:rFonts w:ascii="Arial" w:hAnsi="Arial" w:cs="Arial"/>
                            </w:rPr>
                            <w:t>Exts</w:t>
                          </w:r>
                          <w:proofErr w:type="spellEnd"/>
                          <w:r w:rsidRPr="00CF4842">
                            <w:rPr>
                              <w:rFonts w:ascii="Arial" w:hAnsi="Arial" w:cs="Arial"/>
                            </w:rPr>
                            <w:t>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43D9B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-10.65pt;width:389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KxEwIAAAIEAAAOAAAAZHJzL2Uyb0RvYy54bWysU9uO2yAQfa/Uf0C8N3bcuL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" filled="f" stroked="f">
              <v:textbox>
                <w:txbxContent>
                  <w:p w:rsidR="00A56CD3" w:rsidRPr="00F45BA3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Pr="00CF4842">
                      <w:rPr>
                        <w:rFonts w:ascii="Arial" w:hAnsi="Arial" w:cs="Arial"/>
                      </w:rPr>
                      <w:t xml:space="preserve">Teléfono 54831500 </w:t>
                    </w:r>
                    <w:proofErr w:type="spellStart"/>
                    <w:r w:rsidRPr="00CF4842">
                      <w:rPr>
                        <w:rFonts w:ascii="Arial" w:hAnsi="Arial" w:cs="Arial"/>
                      </w:rPr>
                      <w:t>Exts</w:t>
                    </w:r>
                    <w:proofErr w:type="spellEnd"/>
                    <w:r w:rsidRPr="00CF4842">
                      <w:rPr>
                        <w:rFonts w:ascii="Arial" w:hAnsi="Arial" w:cs="Arial"/>
                      </w:rPr>
                      <w:t>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9F" w:rsidRDefault="00B8379F" w:rsidP="0093559C">
      <w:pPr>
        <w:spacing w:after="0" w:line="240" w:lineRule="auto"/>
      </w:pPr>
      <w:r>
        <w:separator/>
      </w:r>
    </w:p>
  </w:footnote>
  <w:footnote w:type="continuationSeparator" w:id="0">
    <w:p w:rsidR="00B8379F" w:rsidRDefault="00B8379F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2D" w:rsidRDefault="00CF484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05FAB3C" wp14:editId="7138D91D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18" name="Imagen 18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94AB53" wp14:editId="237D51C4">
              <wp:simplePos x="0" y="0"/>
              <wp:positionH relativeFrom="margin">
                <wp:posOffset>1294765</wp:posOffset>
              </wp:positionH>
              <wp:positionV relativeFrom="paragraph">
                <wp:posOffset>261620</wp:posOffset>
              </wp:positionV>
              <wp:extent cx="4295775" cy="793750"/>
              <wp:effectExtent l="0" t="0" r="0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9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842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CF4842" w:rsidRDefault="00CF4842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A56CD3" w:rsidRDefault="00A56CD3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594AB5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01.95pt;margin-top:20.6pt;width:338.25pt;height: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" filled="f" stroked="f">
              <v:textbox>
                <w:txbxContent>
                  <w:p w:rsidR="00CF4842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CF4842" w:rsidRDefault="00CF4842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A56CD3" w:rsidRDefault="00A56CD3" w:rsidP="00A56CD3"/>
                </w:txbxContent>
              </v:textbox>
              <w10:wrap anchorx="margin"/>
            </v:shape>
          </w:pict>
        </mc:Fallback>
      </mc:AlternateContent>
    </w:r>
    <w:r w:rsidR="00A56CD3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43BD0B" wp14:editId="35B7F62F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Default="00A56CD3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 w:rsidR="00181BBE"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CALDÍA TLALPAN</w:t>
                          </w:r>
                        </w:p>
                        <w:p w:rsidR="00A56CD3" w:rsidRDefault="00A56CD3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443BD0B" id="Cuadro de texto 9" o:spid="_x0000_s1027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rODwIAAAAE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" filled="f" stroked="f">
              <v:textbox>
                <w:txbxContent>
                  <w:p w:rsidR="00A56CD3" w:rsidRDefault="00A56CD3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</w:t>
                    </w:r>
                    <w:r w:rsidR="00181BBE"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CALDÍA TLALPAN</w:t>
                    </w:r>
                  </w:p>
                  <w:p w:rsidR="00A56CD3" w:rsidRDefault="00A56CD3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6CD3"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A7361" wp14:editId="19D90AD6">
              <wp:simplePos x="0" y="0"/>
              <wp:positionH relativeFrom="margin">
                <wp:posOffset>-20320</wp:posOffset>
              </wp:positionH>
              <wp:positionV relativeFrom="paragraph">
                <wp:posOffset>877062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5EF337E9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690.6pt" to="454.9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Ce+p2bfAAAADAEAAA8AAABkcnMvZG93&#10;bnJldi54bWxMj0FLw0AQhe+C/2EZwYu0m7ZG25hNEcFDBAVb8TxNpkk0Oxuy2zT++46HoreZN483&#10;30vXo23VQL1vHBuYTSNQxIUrG64MfGyfJ0tQPiCX2DomAz/kYZ1dXqSYlO7I7zRsQqUkhH2CBuoQ&#10;ukRrX9Rk0U9dRyy3vestBln7Spc9HiXctnoeRXfaYsPyocaOnmoqvjcHa+Ar/8yr+Oa+2b/dxi+4&#10;HeJXHnJjrq/GxwdQgcbwZ4ZffEGHTJh27sClV62ByWIuTtEXy5lM4lhFKymzO0s6S/X/EtkJ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J76nZt8AAAAM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706D1"/>
    <w:multiLevelType w:val="hybridMultilevel"/>
    <w:tmpl w:val="5DB45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35BF"/>
    <w:multiLevelType w:val="hybridMultilevel"/>
    <w:tmpl w:val="27DC97D8"/>
    <w:lvl w:ilvl="0" w:tplc="A85C4158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164CD"/>
    <w:rsid w:val="000356FA"/>
    <w:rsid w:val="0005504C"/>
    <w:rsid w:val="000701C0"/>
    <w:rsid w:val="000933A9"/>
    <w:rsid w:val="00097081"/>
    <w:rsid w:val="000B6C2D"/>
    <w:rsid w:val="000E0A42"/>
    <w:rsid w:val="000F31E4"/>
    <w:rsid w:val="00107121"/>
    <w:rsid w:val="00122745"/>
    <w:rsid w:val="00133375"/>
    <w:rsid w:val="00152A07"/>
    <w:rsid w:val="00160059"/>
    <w:rsid w:val="0017715E"/>
    <w:rsid w:val="00181BBE"/>
    <w:rsid w:val="0018260E"/>
    <w:rsid w:val="00183385"/>
    <w:rsid w:val="001B30E3"/>
    <w:rsid w:val="001E0CD9"/>
    <w:rsid w:val="002261DF"/>
    <w:rsid w:val="00240C04"/>
    <w:rsid w:val="0024638D"/>
    <w:rsid w:val="00246460"/>
    <w:rsid w:val="00252A36"/>
    <w:rsid w:val="0028020C"/>
    <w:rsid w:val="00287CA2"/>
    <w:rsid w:val="0029115B"/>
    <w:rsid w:val="00295EE4"/>
    <w:rsid w:val="00296DEB"/>
    <w:rsid w:val="002A4F68"/>
    <w:rsid w:val="002D5648"/>
    <w:rsid w:val="00312652"/>
    <w:rsid w:val="00312A3F"/>
    <w:rsid w:val="00317EA3"/>
    <w:rsid w:val="0032474E"/>
    <w:rsid w:val="003647A1"/>
    <w:rsid w:val="003A4D14"/>
    <w:rsid w:val="003C0F8A"/>
    <w:rsid w:val="003C49CB"/>
    <w:rsid w:val="003C6264"/>
    <w:rsid w:val="003C6DD7"/>
    <w:rsid w:val="003D3013"/>
    <w:rsid w:val="003D406D"/>
    <w:rsid w:val="003F02DE"/>
    <w:rsid w:val="003F4EDE"/>
    <w:rsid w:val="004023C4"/>
    <w:rsid w:val="0040345C"/>
    <w:rsid w:val="0042362C"/>
    <w:rsid w:val="00436C4B"/>
    <w:rsid w:val="00437CE4"/>
    <w:rsid w:val="0046060A"/>
    <w:rsid w:val="00485D60"/>
    <w:rsid w:val="004867C9"/>
    <w:rsid w:val="0048745D"/>
    <w:rsid w:val="004A6D61"/>
    <w:rsid w:val="004B5C69"/>
    <w:rsid w:val="004C441C"/>
    <w:rsid w:val="004D0878"/>
    <w:rsid w:val="005403FF"/>
    <w:rsid w:val="00582ED1"/>
    <w:rsid w:val="005947D6"/>
    <w:rsid w:val="005C3E67"/>
    <w:rsid w:val="005D2156"/>
    <w:rsid w:val="005D7791"/>
    <w:rsid w:val="005E19E1"/>
    <w:rsid w:val="005E2514"/>
    <w:rsid w:val="005F38F7"/>
    <w:rsid w:val="005F39BC"/>
    <w:rsid w:val="00606672"/>
    <w:rsid w:val="0061137A"/>
    <w:rsid w:val="006267E1"/>
    <w:rsid w:val="00634A4F"/>
    <w:rsid w:val="006554DB"/>
    <w:rsid w:val="006644BF"/>
    <w:rsid w:val="006819E5"/>
    <w:rsid w:val="00692AF9"/>
    <w:rsid w:val="00692D90"/>
    <w:rsid w:val="006B1F32"/>
    <w:rsid w:val="006B471D"/>
    <w:rsid w:val="006C354D"/>
    <w:rsid w:val="006D2EC2"/>
    <w:rsid w:val="006E5F81"/>
    <w:rsid w:val="006F2606"/>
    <w:rsid w:val="00717000"/>
    <w:rsid w:val="00732957"/>
    <w:rsid w:val="00735FDF"/>
    <w:rsid w:val="007633F5"/>
    <w:rsid w:val="00764CD5"/>
    <w:rsid w:val="00773C79"/>
    <w:rsid w:val="00776A57"/>
    <w:rsid w:val="00780C77"/>
    <w:rsid w:val="00790A61"/>
    <w:rsid w:val="007A79C5"/>
    <w:rsid w:val="007B26A8"/>
    <w:rsid w:val="007D350B"/>
    <w:rsid w:val="007F7C06"/>
    <w:rsid w:val="00833D4E"/>
    <w:rsid w:val="0084724F"/>
    <w:rsid w:val="008609B2"/>
    <w:rsid w:val="00866E13"/>
    <w:rsid w:val="00867275"/>
    <w:rsid w:val="008B1FB8"/>
    <w:rsid w:val="008C2BF2"/>
    <w:rsid w:val="008F25C9"/>
    <w:rsid w:val="008F6FB7"/>
    <w:rsid w:val="00916F41"/>
    <w:rsid w:val="0092708B"/>
    <w:rsid w:val="0093559C"/>
    <w:rsid w:val="009409E5"/>
    <w:rsid w:val="00956F6E"/>
    <w:rsid w:val="009572AD"/>
    <w:rsid w:val="00975862"/>
    <w:rsid w:val="009A44D3"/>
    <w:rsid w:val="009B1A61"/>
    <w:rsid w:val="009B213B"/>
    <w:rsid w:val="009B7828"/>
    <w:rsid w:val="009C564C"/>
    <w:rsid w:val="00A013CB"/>
    <w:rsid w:val="00A11538"/>
    <w:rsid w:val="00A27525"/>
    <w:rsid w:val="00A36C1A"/>
    <w:rsid w:val="00A46242"/>
    <w:rsid w:val="00A546FF"/>
    <w:rsid w:val="00A56CD3"/>
    <w:rsid w:val="00A80257"/>
    <w:rsid w:val="00AC1D13"/>
    <w:rsid w:val="00B227F8"/>
    <w:rsid w:val="00B252C8"/>
    <w:rsid w:val="00B266C3"/>
    <w:rsid w:val="00B57F1F"/>
    <w:rsid w:val="00B70A1A"/>
    <w:rsid w:val="00B8379F"/>
    <w:rsid w:val="00B8734F"/>
    <w:rsid w:val="00B9121B"/>
    <w:rsid w:val="00BA1BBB"/>
    <w:rsid w:val="00BA6B9E"/>
    <w:rsid w:val="00BC44D7"/>
    <w:rsid w:val="00BD1124"/>
    <w:rsid w:val="00BD21BC"/>
    <w:rsid w:val="00BD3412"/>
    <w:rsid w:val="00BE304B"/>
    <w:rsid w:val="00C223E5"/>
    <w:rsid w:val="00C26178"/>
    <w:rsid w:val="00C270B3"/>
    <w:rsid w:val="00C32D57"/>
    <w:rsid w:val="00C358CB"/>
    <w:rsid w:val="00C47B81"/>
    <w:rsid w:val="00C54AD8"/>
    <w:rsid w:val="00C735CE"/>
    <w:rsid w:val="00C918DE"/>
    <w:rsid w:val="00C93AF7"/>
    <w:rsid w:val="00CA0B98"/>
    <w:rsid w:val="00CC12A5"/>
    <w:rsid w:val="00CE7DE0"/>
    <w:rsid w:val="00CF4842"/>
    <w:rsid w:val="00D065C7"/>
    <w:rsid w:val="00D07FE6"/>
    <w:rsid w:val="00D855EB"/>
    <w:rsid w:val="00D864B4"/>
    <w:rsid w:val="00DA2738"/>
    <w:rsid w:val="00DD35E9"/>
    <w:rsid w:val="00DF036F"/>
    <w:rsid w:val="00E01A40"/>
    <w:rsid w:val="00E36D11"/>
    <w:rsid w:val="00E77DD5"/>
    <w:rsid w:val="00E80501"/>
    <w:rsid w:val="00E8581D"/>
    <w:rsid w:val="00ED6EA1"/>
    <w:rsid w:val="00F026B5"/>
    <w:rsid w:val="00F32B90"/>
    <w:rsid w:val="00F45BA3"/>
    <w:rsid w:val="00F53F7D"/>
    <w:rsid w:val="00F7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1B"/>
  </w:style>
  <w:style w:type="character" w:styleId="Hipervnculo">
    <w:name w:val="Hyperlink"/>
    <w:basedOn w:val="Fuentedeprrafopredeter"/>
    <w:uiPriority w:val="99"/>
    <w:unhideWhenUsed/>
    <w:rsid w:val="00B91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9E61-F74B-4585-BD9D-37B7F08E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_criguer_e@hotmail.com</cp:lastModifiedBy>
  <cp:revision>33</cp:revision>
  <cp:lastPrinted>2021-02-10T21:17:00Z</cp:lastPrinted>
  <dcterms:created xsi:type="dcterms:W3CDTF">2020-01-16T19:48:00Z</dcterms:created>
  <dcterms:modified xsi:type="dcterms:W3CDTF">2021-02-10T21:17:00Z</dcterms:modified>
</cp:coreProperties>
</file>